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A4411D" w:rsidP="00BF2D9E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10.08.2023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475-п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6A3B1A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рации, </w:t>
      </w:r>
      <w:r w:rsidR="00F03D83" w:rsidRPr="00F03D83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15.12.2022 №286/5 «Об утверждении бюджета городского округа Лыткарино на 2023 год и на плановый период 2024 и 2025 годов» (в редакции решения Совета депутатов городского округа Лыткарино 27.07.2023 №366/44),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Положением о муниципальных программах городского округа Лыткарино, утверждённым постановлением главы городского округа Лыткарино</w:t>
      </w:r>
      <w:proofErr w:type="gramEnd"/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от 02.11.2020 № 548-п, и с учётом заключения Контрольной счётной палаты городского округа Лыткарино Московской области по результатам проведен</w:t>
      </w:r>
      <w:r w:rsidR="007246A2">
        <w:rPr>
          <w:rFonts w:eastAsia="Times New Roman" w:cs="Times New Roman"/>
          <w:color w:val="000000" w:themeColor="text1"/>
          <w:szCs w:val="28"/>
          <w:lang w:eastAsia="ru-RU"/>
        </w:rPr>
        <w:t>ия экспертизы от 07.08</w:t>
      </w:r>
      <w:r w:rsidR="001A3354" w:rsidRPr="006A3B1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DE1080" w:rsidRPr="006A3B1A">
        <w:rPr>
          <w:rFonts w:eastAsia="Times New Roman" w:cs="Times New Roman"/>
          <w:color w:val="000000" w:themeColor="text1"/>
          <w:szCs w:val="28"/>
          <w:lang w:eastAsia="ru-RU"/>
        </w:rPr>
        <w:t>2023</w:t>
      </w:r>
      <w:r w:rsidR="007246A2">
        <w:rPr>
          <w:rFonts w:eastAsia="Times New Roman" w:cs="Times New Roman"/>
          <w:color w:val="000000" w:themeColor="text1"/>
          <w:szCs w:val="28"/>
          <w:lang w:eastAsia="ru-RU"/>
        </w:rPr>
        <w:t xml:space="preserve"> №61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BB7880" w:rsidRPr="00B479BE" w:rsidRDefault="00A50B41" w:rsidP="00A4411D">
      <w:pPr>
        <w:pStyle w:val="ConsPlusTitle"/>
        <w:jc w:val="right"/>
        <w:outlineLvl w:val="0"/>
        <w:rPr>
          <w:color w:val="FF0000"/>
          <w:sz w:val="18"/>
          <w:szCs w:val="18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</w:pP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 xml:space="preserve">от </w:t>
      </w:r>
      <w:r w:rsidR="00A4411D">
        <w:rPr>
          <w:color w:val="000000" w:themeColor="text1"/>
          <w:sz w:val="20"/>
          <w:szCs w:val="18"/>
        </w:rPr>
        <w:t xml:space="preserve">10.08.2023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A4411D">
        <w:rPr>
          <w:color w:val="000000" w:themeColor="text1"/>
          <w:sz w:val="20"/>
          <w:szCs w:val="18"/>
        </w:rPr>
        <w:t>475-п</w:t>
      </w:r>
      <w:bookmarkStart w:id="0" w:name="_GoBack"/>
      <w:bookmarkEnd w:id="0"/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15" w:rsidRDefault="007A2DB2" w:rsidP="008B0015">
      <w:pPr>
        <w:jc w:val="center"/>
        <w:rPr>
          <w:b/>
          <w:color w:val="000000" w:themeColor="text1"/>
          <w:sz w:val="22"/>
          <w:szCs w:val="18"/>
        </w:rPr>
      </w:pPr>
      <w:r>
        <w:rPr>
          <w:b/>
          <w:color w:val="000000" w:themeColor="text1"/>
          <w:sz w:val="22"/>
          <w:szCs w:val="18"/>
        </w:rPr>
        <w:t xml:space="preserve">Изменения в муниципальную программу </w:t>
      </w:r>
      <w:r w:rsidRPr="007A2DB2">
        <w:rPr>
          <w:b/>
          <w:color w:val="000000" w:themeColor="text1"/>
          <w:sz w:val="22"/>
          <w:szCs w:val="18"/>
        </w:rPr>
        <w:t>«Управление имуществом и муниципальными финансами» на 2023 – 2027 годы</w:t>
      </w:r>
    </w:p>
    <w:p w:rsidR="007A2DB2" w:rsidRDefault="007A2DB2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7A2DB2" w:rsidRPr="007A2DB2" w:rsidRDefault="007A2DB2" w:rsidP="00F21B1E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 w:rsidR="00B93212">
        <w:rPr>
          <w:color w:val="000000" w:themeColor="text1"/>
          <w:sz w:val="22"/>
          <w:szCs w:val="18"/>
        </w:rPr>
        <w:t>изложить в следующей</w:t>
      </w:r>
      <w:r>
        <w:rPr>
          <w:color w:val="000000" w:themeColor="text1"/>
          <w:sz w:val="22"/>
          <w:szCs w:val="18"/>
        </w:rPr>
        <w:t xml:space="preserve"> редакции:</w:t>
      </w:r>
    </w:p>
    <w:p w:rsidR="007A2DB2" w:rsidRDefault="007A2DB2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</w:p>
    <w:p w:rsidR="008B0015" w:rsidRPr="00C968E3" w:rsidRDefault="007A2DB2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 320 452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99 591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 323 545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B479BE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00 622,</w:t>
            </w:r>
            <w:r w:rsidR="006C28C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0E29D2" w:rsidRDefault="000E29D2" w:rsidP="000E29D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F21B1E" w:rsidRPr="00F21B1E" w:rsidRDefault="00F21B1E" w:rsidP="00F21B1E">
      <w:pPr>
        <w:widowControl w:val="0"/>
        <w:jc w:val="both"/>
        <w:rPr>
          <w:color w:val="000000" w:themeColor="text1"/>
          <w:sz w:val="22"/>
        </w:rPr>
      </w:pPr>
      <w:r w:rsidRPr="00F21B1E">
        <w:rPr>
          <w:color w:val="000000" w:themeColor="text1"/>
          <w:sz w:val="22"/>
        </w:rPr>
        <w:t>2. Планируемые результаты реализации муниципальной программы «Управление имуществом и муниципальными финансами» на 2023 – 2027 годы изложить в следующей редакции:</w:t>
      </w:r>
    </w:p>
    <w:p w:rsidR="00F21B1E" w:rsidRDefault="00F21B1E" w:rsidP="005008EB">
      <w:pPr>
        <w:widowControl w:val="0"/>
        <w:rPr>
          <w:b/>
          <w:color w:val="000000" w:themeColor="text1"/>
          <w:sz w:val="22"/>
        </w:rPr>
      </w:pPr>
    </w:p>
    <w:p w:rsidR="00454C26" w:rsidRPr="00113C50" w:rsidRDefault="00F21B1E" w:rsidP="005008EB">
      <w:pPr>
        <w:widowControl w:val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«</w:t>
      </w:r>
      <w:r w:rsidR="00454C26" w:rsidRPr="00113C50">
        <w:rPr>
          <w:b/>
          <w:color w:val="000000" w:themeColor="text1"/>
          <w:sz w:val="22"/>
        </w:rPr>
        <w:t>Планируемые результаты реализации муниципальной программы «Управление имуществом и м</w:t>
      </w:r>
      <w:r w:rsidR="00105A86" w:rsidRPr="00113C50">
        <w:rPr>
          <w:b/>
          <w:color w:val="000000" w:themeColor="text1"/>
          <w:sz w:val="22"/>
        </w:rPr>
        <w:t>униципальными финансами» на 2023 – 2027</w:t>
      </w:r>
      <w:r w:rsidR="00454C26" w:rsidRPr="00113C50">
        <w:rPr>
          <w:b/>
          <w:color w:val="000000" w:themeColor="text1"/>
          <w:sz w:val="22"/>
        </w:rPr>
        <w:t xml:space="preserve"> годы</w:t>
      </w:r>
    </w:p>
    <w:p w:rsidR="00454C26" w:rsidRPr="00113C50" w:rsidRDefault="00454C26" w:rsidP="00454C26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CB3BF1" w:rsidRPr="00113C50" w:rsidTr="00CB3BF1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113C50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113C50" w:rsidRDefault="00105A86" w:rsidP="005B6816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Базовое значение п</w:t>
            </w:r>
            <w:r w:rsidR="00F90D09" w:rsidRPr="00113C50"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113C50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C636B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C636BD" w:rsidP="00C636B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 w:rsidR="00F90D09" w:rsidRPr="00113C50"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CB3BF1" w:rsidRPr="00113C50" w:rsidTr="00CB3BF1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113C50" w:rsidRDefault="00105A86" w:rsidP="005B6816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113C50" w:rsidTr="00CB3BF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FF7F83" w:rsidTr="00CB3BF1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86" w:rsidRPr="00FF7F83" w:rsidRDefault="00105A86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6" w:rsidRPr="00FF7F83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FF7F83" w:rsidRDefault="00C636BD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FF7F83" w:rsidTr="00CB3BF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FF7F83" w:rsidTr="00CB3B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C74C89" w:rsidRPr="00FF7F83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1322D" w:rsidTr="00CB3BF1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1322D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9D5D5A" w:rsidRPr="009D5D5A" w:rsidTr="00CB3BF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D5D5A" w:rsidRDefault="00C74C89" w:rsidP="00B61DB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9D5D5A" w:rsidRDefault="00C74C89" w:rsidP="00D60230">
            <w:pPr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="009B59B1" w:rsidRPr="009D5D5A">
              <w:rPr>
                <w:color w:val="000000" w:themeColor="text1"/>
                <w:sz w:val="18"/>
                <w:szCs w:val="18"/>
              </w:rPr>
              <w:t>незарегистрированных</w:t>
            </w:r>
            <w:r w:rsidR="00D60230" w:rsidRPr="009D5D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D5D5A">
              <w:rPr>
                <w:color w:val="000000" w:themeColor="text1"/>
                <w:sz w:val="18"/>
                <w:szCs w:val="18"/>
              </w:rPr>
              <w:t xml:space="preserve">объектов недвижимого имущества, </w:t>
            </w:r>
            <w:r w:rsidR="009B59B1" w:rsidRPr="009D5D5A">
              <w:rPr>
                <w:color w:val="000000" w:themeColor="text1"/>
                <w:sz w:val="18"/>
                <w:szCs w:val="18"/>
              </w:rPr>
              <w:t>вовлечённых</w:t>
            </w:r>
            <w:r w:rsidR="00D60230" w:rsidRPr="009D5D5A">
              <w:rPr>
                <w:color w:val="000000" w:themeColor="text1"/>
                <w:sz w:val="18"/>
                <w:szCs w:val="18"/>
              </w:rPr>
              <w:t xml:space="preserve"> в налоговый оборот</w:t>
            </w:r>
            <w:r w:rsidR="009B59B1" w:rsidRPr="009D5D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D5D5A">
              <w:rPr>
                <w:color w:val="000000" w:themeColor="text1"/>
                <w:sz w:val="18"/>
                <w:szCs w:val="18"/>
              </w:rPr>
              <w:t>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D5D5A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9D5D5A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9D5D5A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D5D5A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591F83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591F83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D5D5A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5D5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D5D5A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D5D5A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1.04.01</w:t>
            </w:r>
          </w:p>
          <w:p w:rsidR="00D60230" w:rsidRPr="009D5D5A" w:rsidRDefault="00D60230" w:rsidP="005B6816">
            <w:pPr>
              <w:rPr>
                <w:color w:val="000000" w:themeColor="text1"/>
                <w:sz w:val="17"/>
                <w:szCs w:val="17"/>
              </w:rPr>
            </w:pPr>
            <w:r w:rsidRPr="009D5D5A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FF7F83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AC421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Pr="00FF7F83">
              <w:rPr>
                <w:color w:val="000000" w:themeColor="text1"/>
                <w:sz w:val="18"/>
                <w:szCs w:val="18"/>
              </w:rPr>
              <w:lastRenderedPageBreak/>
              <w:t>к общему количеству таки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lastRenderedPageBreak/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Государственная программа МО "Предпринимательство Подмосковья" на 2017-2024 годы"</w:t>
            </w:r>
          </w:p>
          <w:p w:rsidR="00C74C89" w:rsidRPr="00FF7F83" w:rsidRDefault="00C74C89" w:rsidP="006C2A3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lastRenderedPageBreak/>
              <w:t>Региональный проект «Улучше</w:t>
            </w:r>
            <w:r w:rsidR="00EA5411" w:rsidRPr="00FF7F83">
              <w:rPr>
                <w:color w:val="000000" w:themeColor="text1"/>
                <w:sz w:val="17"/>
                <w:szCs w:val="17"/>
              </w:rPr>
              <w:t>ние условий ведения предпринима</w:t>
            </w:r>
            <w:r w:rsidRPr="00FF7F83">
              <w:rPr>
                <w:color w:val="000000" w:themeColor="text1"/>
                <w:sz w:val="17"/>
                <w:szCs w:val="17"/>
              </w:rPr>
              <w:t>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1E" w:rsidRPr="00FF7F83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AC421E" w:rsidRPr="00FF7F83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D70D6" w:rsidTr="009B59B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B3BF1" w:rsidRPr="00FF7F83" w:rsidRDefault="00CB3BF1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AD70D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20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CB3BF1" w:rsidRPr="00AD70D6" w:rsidRDefault="00CB3BF1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:rsidR="00454C26" w:rsidRDefault="00C70100" w:rsidP="00C70100">
      <w:pPr>
        <w:tabs>
          <w:tab w:val="left" w:pos="4140"/>
          <w:tab w:val="center" w:pos="7725"/>
        </w:tabs>
        <w:jc w:val="right"/>
        <w:rPr>
          <w:b/>
          <w:color w:val="000000" w:themeColor="text1"/>
          <w:sz w:val="22"/>
          <w:szCs w:val="20"/>
        </w:rPr>
      </w:pPr>
      <w:r w:rsidRPr="00C70100">
        <w:rPr>
          <w:b/>
          <w:color w:val="000000" w:themeColor="text1"/>
          <w:sz w:val="22"/>
          <w:szCs w:val="20"/>
        </w:rPr>
        <w:t>».</w:t>
      </w:r>
    </w:p>
    <w:p w:rsidR="00C70100" w:rsidRPr="00C70100" w:rsidRDefault="00C70100" w:rsidP="00C70100">
      <w:pPr>
        <w:tabs>
          <w:tab w:val="left" w:pos="4140"/>
          <w:tab w:val="center" w:pos="7725"/>
        </w:tabs>
        <w:jc w:val="right"/>
        <w:rPr>
          <w:b/>
          <w:color w:val="000000" w:themeColor="text1"/>
          <w:sz w:val="22"/>
          <w:szCs w:val="20"/>
        </w:rPr>
      </w:pPr>
    </w:p>
    <w:p w:rsidR="00F21B1E" w:rsidRPr="00F21B1E" w:rsidRDefault="00C70100" w:rsidP="00F21B1E">
      <w:pPr>
        <w:widowControl w:val="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3</w:t>
      </w:r>
      <w:r w:rsidR="00F21B1E" w:rsidRPr="00F21B1E">
        <w:rPr>
          <w:color w:val="000000" w:themeColor="text1"/>
          <w:sz w:val="22"/>
        </w:rPr>
        <w:t xml:space="preserve">. Методика </w:t>
      </w:r>
      <w:proofErr w:type="spellStart"/>
      <w:r w:rsidR="00F21B1E" w:rsidRPr="00F21B1E">
        <w:rPr>
          <w:color w:val="000000" w:themeColor="text1"/>
          <w:sz w:val="22"/>
        </w:rPr>
        <w:t>расчета</w:t>
      </w:r>
      <w:proofErr w:type="spellEnd"/>
      <w:r w:rsidR="00F21B1E" w:rsidRPr="00F21B1E">
        <w:rPr>
          <w:color w:val="000000" w:themeColor="text1"/>
          <w:sz w:val="22"/>
        </w:rPr>
        <w:t xml:space="preserve"> значений целевых показателей муниципальной программы Московской области</w:t>
      </w:r>
      <w:r w:rsidR="00F21B1E">
        <w:rPr>
          <w:color w:val="000000" w:themeColor="text1"/>
          <w:sz w:val="22"/>
        </w:rPr>
        <w:t xml:space="preserve"> </w:t>
      </w:r>
      <w:r w:rsidR="00F21B1E" w:rsidRPr="00F21B1E">
        <w:rPr>
          <w:color w:val="000000" w:themeColor="text1"/>
          <w:sz w:val="22"/>
        </w:rPr>
        <w:t>«Управление имуществом и муниципальными финансами»</w:t>
      </w:r>
      <w:r w:rsidR="00F21B1E">
        <w:rPr>
          <w:color w:val="000000" w:themeColor="text1"/>
          <w:sz w:val="22"/>
        </w:rPr>
        <w:t xml:space="preserve"> </w:t>
      </w:r>
      <w:r w:rsidR="00F21B1E" w:rsidRPr="00F21B1E">
        <w:rPr>
          <w:color w:val="000000" w:themeColor="text1"/>
          <w:sz w:val="22"/>
        </w:rPr>
        <w:t>изложить в следующей редакции:</w:t>
      </w:r>
    </w:p>
    <w:p w:rsidR="00F21B1E" w:rsidRDefault="00F21B1E" w:rsidP="00E60CBB">
      <w:pPr>
        <w:pStyle w:val="af4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60CBB" w:rsidRPr="00903AC9" w:rsidRDefault="00F21B1E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E60CBB" w:rsidRPr="00903AC9">
        <w:rPr>
          <w:rFonts w:ascii="Times New Roman" w:hAnsi="Times New Roman"/>
          <w:b/>
          <w:color w:val="000000" w:themeColor="text1"/>
        </w:rPr>
        <w:t xml:space="preserve">Методика </w:t>
      </w:r>
      <w:proofErr w:type="spellStart"/>
      <w:r w:rsidR="00E60CBB" w:rsidRPr="00903AC9">
        <w:rPr>
          <w:rFonts w:ascii="Times New Roman" w:hAnsi="Times New Roman"/>
          <w:b/>
          <w:color w:val="000000" w:themeColor="text1"/>
        </w:rPr>
        <w:t>расчета</w:t>
      </w:r>
      <w:proofErr w:type="spellEnd"/>
      <w:r w:rsidR="00E60CBB" w:rsidRPr="00903AC9">
        <w:rPr>
          <w:rFonts w:ascii="Times New Roman" w:hAnsi="Times New Roman"/>
          <w:b/>
          <w:color w:val="000000" w:themeColor="text1"/>
        </w:rPr>
        <w:t xml:space="preserve"> значений целевых показателей муниципальной программы Московской области</w:t>
      </w:r>
    </w:p>
    <w:p w:rsidR="00E60CBB" w:rsidRPr="00903AC9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903AC9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E60CBB" w:rsidRPr="00903AC9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74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9"/>
        <w:gridCol w:w="621"/>
        <w:gridCol w:w="8196"/>
        <w:gridCol w:w="1701"/>
        <w:gridCol w:w="1417"/>
      </w:tblGrid>
      <w:tr w:rsidR="0026100F" w:rsidRPr="00903AC9" w:rsidTr="00312CB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1E7D1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26100F" w:rsidRPr="00903AC9" w:rsidTr="00312CB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26100F" w:rsidRPr="00903AC9" w:rsidTr="00312CB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903AC9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="00E60CBB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903AC9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="00E60CBB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E60CBB" w:rsidRPr="00903AC9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ение показателя: 1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%; 4 квартал – 100% (год)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E60CBB" w:rsidRPr="00903AC9" w:rsidRDefault="00E60CBB" w:rsidP="00312CBE">
            <w:pPr>
              <w:pStyle w:val="af4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: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2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50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7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квартал – 100%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од)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E60CBB" w:rsidRPr="00903AC9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з=(ВО*0,2+Н *0,4+СЗ *0,4)*Кинц 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 – коэффициента инцидента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О (факт))/(ВО (план) 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400F09" w:rsidRPr="00903AC9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 (уфнс))/(Н (осн)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400F09" w:rsidRPr="00903AC9" w:rsidRDefault="007D594E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З (устр))/(СЗ (факт)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нар = (Мнар/(ЗУ(факт))*100, гд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1 если  ДМнар = 1,8% и боле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2, если ДМнар = 1,6-1,7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3, если ДМнар = 1,4-1,5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4, если ДМнар = 1,2-1,3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5, если ДМнар = 1-1,1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6, если ДМнар = 0,8-0,9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7, если ДМнар = 0,6-0,7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8, если ДМнар = 0,4-0,5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9, если ДМнар = 0,2-0,39%</w:t>
            </w:r>
          </w:p>
          <w:p w:rsidR="00E60CBB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1, если    ДМнар = до 0,19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tr w:rsidR="007B3105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9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незарегистрированных объектов недвижимого имущества, </w:t>
            </w:r>
            <w:r w:rsidR="00F74329"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влечённых</w:t>
            </w: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налоговый оборот по результатам МЗК</w:t>
            </w:r>
          </w:p>
        </w:tc>
        <w:tc>
          <w:tcPr>
            <w:tcW w:w="621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175B4" w:rsidRPr="00903AC9" w:rsidRDefault="00E175B4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3=((Кп+С)/├ Рвно┤ )*100%, где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– 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% январь – март;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0% январь – июнь;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0% январь – сентябрь;</w:t>
            </w:r>
          </w:p>
          <w:p w:rsidR="007B3105" w:rsidRPr="00903AC9" w:rsidRDefault="007B3105" w:rsidP="00312CBE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0% январь – декабрь.</w:t>
            </w:r>
          </w:p>
        </w:tc>
        <w:tc>
          <w:tcPr>
            <w:tcW w:w="1701" w:type="dxa"/>
          </w:tcPr>
          <w:p w:rsidR="00E64BB2" w:rsidRPr="00903AC9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:rsidR="00E64BB2" w:rsidRPr="00903AC9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9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формуле: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 – процент проведенных аукционов, %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7B3105" w:rsidRPr="00903AC9" w:rsidRDefault="007B3105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лановое значение показателя: 1 квартал - 5%; 2 квартал - 10%; 3 квартал - 15%;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ОМС,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конкурентной политике 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=80%*П1+20%*П2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расторжению, а именно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 100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н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1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  <w:p w:rsidR="00011469" w:rsidRPr="002616D4" w:rsidRDefault="00011469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903AC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846E47" w:rsidRPr="00B479BE" w:rsidRDefault="00577A27" w:rsidP="00E64BB2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B479BE">
        <w:rPr>
          <w:rFonts w:ascii="Times New Roman" w:hAnsi="Times New Roman" w:cs="Times New Roman"/>
          <w:color w:val="FF0000"/>
        </w:rPr>
        <w:lastRenderedPageBreak/>
        <w:tab/>
      </w:r>
    </w:p>
    <w:p w:rsidR="002616D4" w:rsidRDefault="00C70100" w:rsidP="00C70100">
      <w:pPr>
        <w:pStyle w:val="af4"/>
        <w:ind w:right="536"/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».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C70100" w:rsidRPr="00F21B1E" w:rsidRDefault="00155B10" w:rsidP="00C70100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4</w:t>
      </w:r>
      <w:r w:rsidR="00C70100" w:rsidRPr="00F21B1E">
        <w:rPr>
          <w:color w:val="000000" w:themeColor="text1"/>
          <w:sz w:val="22"/>
        </w:rPr>
        <w:t xml:space="preserve">. </w:t>
      </w:r>
      <w:r w:rsidR="00C70100" w:rsidRPr="00C70100">
        <w:rPr>
          <w:color w:val="000000" w:themeColor="text1"/>
          <w:sz w:val="22"/>
        </w:rPr>
        <w:t>Перечень мероприятий Подпрограмм муниципальной программы «Управление имуществом и муниципальными финансами» на 2023-2027 годы</w:t>
      </w:r>
      <w:r w:rsidR="00C70100">
        <w:rPr>
          <w:color w:val="000000" w:themeColor="text1"/>
          <w:sz w:val="22"/>
        </w:rPr>
        <w:t xml:space="preserve"> </w:t>
      </w:r>
      <w:r w:rsidR="00C70100" w:rsidRPr="00F21B1E">
        <w:rPr>
          <w:color w:val="000000" w:themeColor="text1"/>
          <w:sz w:val="22"/>
        </w:rPr>
        <w:t>изложить в следующей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C70100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>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274"/>
      </w:tblGrid>
      <w:tr w:rsidR="0026100F" w:rsidRPr="003145BC" w:rsidTr="00925769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6100F" w:rsidRPr="003145BC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3145BC" w:rsidTr="00925769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73DB7" w:rsidRPr="00763541" w:rsidTr="00E6679F">
        <w:tc>
          <w:tcPr>
            <w:tcW w:w="147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763541" w:rsidRDefault="005A745B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A20094" w:rsidRPr="00763541" w:rsidTr="001E7D15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65264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E73DB7" w:rsidRPr="00763541" w:rsidTr="00925769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094" w:rsidRPr="00763541" w:rsidTr="00A20094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63541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BD5A7E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63541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4B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F20521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20"/>
              </w:rPr>
              <w:t xml:space="preserve">Количество объектов, находящихся в муниципальной собственности, в отношении которых были произведены </w:t>
            </w:r>
            <w:r w:rsidRPr="00E62174">
              <w:rPr>
                <w:rFonts w:cs="Times New Roman"/>
                <w:color w:val="000000" w:themeColor="text1"/>
                <w:sz w:val="20"/>
              </w:rPr>
              <w:lastRenderedPageBreak/>
              <w:t>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C71" w:rsidRPr="00E62174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C47C71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C71" w:rsidRPr="00E62174" w:rsidTr="00846E47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E62174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E62174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902EA4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900C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5769" w:rsidRPr="00E62174" w:rsidTr="0092576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C3646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5A98" w:rsidRPr="00E62174" w:rsidTr="00846E47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6E0510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13C39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925769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846E47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подпрограмме 1 «Эффективное управление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997</w:t>
            </w:r>
            <w:r w:rsidR="00950797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95079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0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95079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904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E268A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7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0431E4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08A1" w:rsidRPr="00E62174" w:rsidRDefault="00D508A1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846E47" w:rsidRPr="00B479BE" w:rsidRDefault="00846E47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844318" w:rsidRPr="000577C6" w:rsidRDefault="00844318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1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4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1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4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0577C6"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73" w:rsidRPr="0019525B" w:rsidRDefault="0058657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19525B" w:rsidRDefault="0058657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586573" w:rsidRPr="0019525B" w:rsidRDefault="00586573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586573" w:rsidRPr="0019525B" w:rsidRDefault="00586573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19525B" w:rsidRDefault="0058657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19525B" w:rsidRDefault="0058657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19525B" w:rsidRDefault="00586573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73" w:rsidRPr="0019525B" w:rsidRDefault="0058657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586573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586573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2C14" w:rsidRPr="0019525B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14" w:rsidRPr="0019525B" w:rsidRDefault="00182C1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182C14" w:rsidRPr="0019525B" w:rsidRDefault="00182C14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МБУ «ЛАТП – автотранспортное обслуживание»)</w:t>
            </w:r>
            <w:r w:rsidR="00811824" w:rsidRPr="0019525B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11824"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182C14" w:rsidRPr="0019525B" w:rsidRDefault="00182C14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14" w:rsidRPr="0019525B" w:rsidRDefault="00182C14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14" w:rsidRPr="0019525B" w:rsidRDefault="00182C14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19525B" w:rsidRDefault="00182C14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14" w:rsidRPr="0019525B" w:rsidRDefault="00182C1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182C14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182C1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19525B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7A2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7A2DB2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7A2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7A2DB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9525B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44" w:rsidRPr="00155D44" w:rsidRDefault="00155D4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2 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6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7A2DB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44" w:rsidRPr="00155D44" w:rsidRDefault="00155D4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155D44"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52 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155D44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6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C70100" w:rsidRDefault="00C70100" w:rsidP="00C70100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C70100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C70100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88" w:rsidRPr="00BE29A2" w:rsidRDefault="00DF5D88" w:rsidP="00BE29A2">
      <w:r>
        <w:separator/>
      </w:r>
    </w:p>
  </w:endnote>
  <w:endnote w:type="continuationSeparator" w:id="0">
    <w:p w:rsidR="00DF5D88" w:rsidRPr="00BE29A2" w:rsidRDefault="00DF5D88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B2" w:rsidRDefault="007A2DB2" w:rsidP="0061751B">
    <w:pPr>
      <w:pStyle w:val="a9"/>
      <w:jc w:val="center"/>
    </w:pPr>
  </w:p>
  <w:p w:rsidR="007A2DB2" w:rsidRDefault="007A2D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88" w:rsidRPr="00BE29A2" w:rsidRDefault="00DF5D88" w:rsidP="00BE29A2">
      <w:r>
        <w:separator/>
      </w:r>
    </w:p>
  </w:footnote>
  <w:footnote w:type="continuationSeparator" w:id="0">
    <w:p w:rsidR="00DF5D88" w:rsidRPr="00BE29A2" w:rsidRDefault="00DF5D88" w:rsidP="00BE29A2">
      <w:r>
        <w:continuationSeparator/>
      </w:r>
    </w:p>
  </w:footnote>
  <w:footnote w:id="1">
    <w:p w:rsidR="007A2DB2" w:rsidRPr="005008EB" w:rsidRDefault="007A2DB2" w:rsidP="005008E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77C6"/>
    <w:rsid w:val="00071D78"/>
    <w:rsid w:val="0008083D"/>
    <w:rsid w:val="00081A72"/>
    <w:rsid w:val="00083088"/>
    <w:rsid w:val="00084180"/>
    <w:rsid w:val="00093027"/>
    <w:rsid w:val="000939B1"/>
    <w:rsid w:val="000A436A"/>
    <w:rsid w:val="000B11F5"/>
    <w:rsid w:val="000B4579"/>
    <w:rsid w:val="000C6E6B"/>
    <w:rsid w:val="000C7171"/>
    <w:rsid w:val="000D17A3"/>
    <w:rsid w:val="000D1AF7"/>
    <w:rsid w:val="000D2341"/>
    <w:rsid w:val="000D3434"/>
    <w:rsid w:val="000D561F"/>
    <w:rsid w:val="000E29D2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7B05"/>
    <w:rsid w:val="001516A4"/>
    <w:rsid w:val="00155B10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74F7"/>
    <w:rsid w:val="00312CBE"/>
    <w:rsid w:val="003144F6"/>
    <w:rsid w:val="003145BC"/>
    <w:rsid w:val="00323997"/>
    <w:rsid w:val="00324AC3"/>
    <w:rsid w:val="00326E6C"/>
    <w:rsid w:val="0033112E"/>
    <w:rsid w:val="0033723D"/>
    <w:rsid w:val="003401A3"/>
    <w:rsid w:val="0034303A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6376"/>
    <w:rsid w:val="003A7FEC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44A6"/>
    <w:rsid w:val="00426893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59A2"/>
    <w:rsid w:val="00576969"/>
    <w:rsid w:val="00577A27"/>
    <w:rsid w:val="00583E7B"/>
    <w:rsid w:val="00586573"/>
    <w:rsid w:val="00587318"/>
    <w:rsid w:val="00587A17"/>
    <w:rsid w:val="00591F83"/>
    <w:rsid w:val="00595C63"/>
    <w:rsid w:val="005979F6"/>
    <w:rsid w:val="005A2498"/>
    <w:rsid w:val="005A4134"/>
    <w:rsid w:val="005A4B81"/>
    <w:rsid w:val="005A5327"/>
    <w:rsid w:val="005A745B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5A98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408D7"/>
    <w:rsid w:val="00743A12"/>
    <w:rsid w:val="00746FAA"/>
    <w:rsid w:val="007503AF"/>
    <w:rsid w:val="00753C71"/>
    <w:rsid w:val="00763541"/>
    <w:rsid w:val="00763E5C"/>
    <w:rsid w:val="00766AB4"/>
    <w:rsid w:val="00774F88"/>
    <w:rsid w:val="00775A40"/>
    <w:rsid w:val="00777429"/>
    <w:rsid w:val="00777C77"/>
    <w:rsid w:val="007870CF"/>
    <w:rsid w:val="00793C35"/>
    <w:rsid w:val="007A2DB2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5563"/>
    <w:rsid w:val="00896E10"/>
    <w:rsid w:val="008A78E0"/>
    <w:rsid w:val="008B0015"/>
    <w:rsid w:val="008B0861"/>
    <w:rsid w:val="008C0572"/>
    <w:rsid w:val="008C0E1C"/>
    <w:rsid w:val="008D42F2"/>
    <w:rsid w:val="008E147C"/>
    <w:rsid w:val="008E52DA"/>
    <w:rsid w:val="008F121D"/>
    <w:rsid w:val="00900C58"/>
    <w:rsid w:val="009021C8"/>
    <w:rsid w:val="00902EA4"/>
    <w:rsid w:val="00903AC9"/>
    <w:rsid w:val="00925769"/>
    <w:rsid w:val="0093466B"/>
    <w:rsid w:val="00935AB0"/>
    <w:rsid w:val="00940020"/>
    <w:rsid w:val="00950797"/>
    <w:rsid w:val="0096084D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411D"/>
    <w:rsid w:val="00A4531E"/>
    <w:rsid w:val="00A50B41"/>
    <w:rsid w:val="00A555C3"/>
    <w:rsid w:val="00A60A13"/>
    <w:rsid w:val="00A61230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D70D6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93212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6BD"/>
    <w:rsid w:val="00C64CAC"/>
    <w:rsid w:val="00C66AF1"/>
    <w:rsid w:val="00C70100"/>
    <w:rsid w:val="00C748C8"/>
    <w:rsid w:val="00C74C89"/>
    <w:rsid w:val="00C80250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5D88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A5D6F"/>
    <w:rsid w:val="00EC1316"/>
    <w:rsid w:val="00EC3C00"/>
    <w:rsid w:val="00EC4850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1322D"/>
    <w:rsid w:val="00F20237"/>
    <w:rsid w:val="00F20521"/>
    <w:rsid w:val="00F20755"/>
    <w:rsid w:val="00F21B1E"/>
    <w:rsid w:val="00F273DA"/>
    <w:rsid w:val="00F30596"/>
    <w:rsid w:val="00F34D93"/>
    <w:rsid w:val="00F42C1A"/>
    <w:rsid w:val="00F42F14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7EF7"/>
    <w:rsid w:val="00FC1E7A"/>
    <w:rsid w:val="00FD4F03"/>
    <w:rsid w:val="00FD7C4D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F636-E6F6-4810-A786-5ADC5FD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08-10T07:23:00Z</cp:lastPrinted>
  <dcterms:created xsi:type="dcterms:W3CDTF">2023-08-11T06:14:00Z</dcterms:created>
  <dcterms:modified xsi:type="dcterms:W3CDTF">2023-08-11T06:14:00Z</dcterms:modified>
  <dc:language>ru-RU</dc:language>
</cp:coreProperties>
</file>